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5382" w14:textId="3C2F4054" w:rsidR="0039479D" w:rsidRDefault="0039479D" w:rsidP="00881070">
      <w:pPr>
        <w:rPr>
          <w:rFonts w:ascii="SimSun" w:hAnsi="SimSun" w:cs="SimSun"/>
          <w:sz w:val="22"/>
          <w:szCs w:val="22"/>
        </w:rPr>
      </w:pPr>
    </w:p>
    <w:p w14:paraId="45DAF1DA" w14:textId="77777777" w:rsidR="00CA362D" w:rsidRDefault="00CA362D" w:rsidP="00881070">
      <w:pPr>
        <w:rPr>
          <w:rFonts w:ascii="SimSun" w:hAnsi="SimSun" w:cs="SimSun"/>
          <w:sz w:val="22"/>
          <w:szCs w:val="22"/>
        </w:rPr>
      </w:pPr>
    </w:p>
    <w:p w14:paraId="7440D5D6" w14:textId="70CF894A" w:rsidR="0041240B" w:rsidRPr="00BC0753" w:rsidRDefault="00881070" w:rsidP="00881070">
      <w:pPr>
        <w:rPr>
          <w:rFonts w:ascii="HG丸ｺﾞｼｯｸM-PRO" w:eastAsia="HG丸ｺﾞｼｯｸM-PRO" w:hAnsi="HG丸ｺﾞｼｯｸM-PRO" w:cs="SimSun"/>
          <w:sz w:val="24"/>
        </w:rPr>
      </w:pPr>
      <w:r w:rsidRPr="00BC0753">
        <w:rPr>
          <w:rFonts w:ascii="HG丸ｺﾞｼｯｸM-PRO" w:eastAsia="HG丸ｺﾞｼｯｸM-PRO" w:hAnsi="HG丸ｺﾞｼｯｸM-PRO" w:cs="SimSun" w:hint="eastAsia"/>
          <w:sz w:val="24"/>
        </w:rPr>
        <w:t>燕市シニアＮＥＸＴ人材バンク整備事業</w:t>
      </w:r>
    </w:p>
    <w:p w14:paraId="4E6EEC6E" w14:textId="75D9C47A" w:rsidR="001166D8" w:rsidRPr="00BC0753" w:rsidRDefault="006C7A77" w:rsidP="00AA5849">
      <w:pPr>
        <w:jc w:val="center"/>
        <w:rPr>
          <w:rFonts w:ascii="HG丸ｺﾞｼｯｸM-PRO" w:eastAsia="HG丸ｺﾞｼｯｸM-PRO" w:hAnsi="HG丸ｺﾞｼｯｸM-PRO" w:cs="SimSun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cs="SimSun" w:hint="eastAsia"/>
          <w:b/>
          <w:bCs/>
          <w:sz w:val="40"/>
          <w:szCs w:val="40"/>
        </w:rPr>
        <w:t>事業所・</w:t>
      </w:r>
      <w:r w:rsidR="001166D8" w:rsidRPr="00BC0753">
        <w:rPr>
          <w:rFonts w:ascii="HG丸ｺﾞｼｯｸM-PRO" w:eastAsia="HG丸ｺﾞｼｯｸM-PRO" w:hAnsi="HG丸ｺﾞｼｯｸM-PRO" w:cs="SimSun" w:hint="eastAsia"/>
          <w:b/>
          <w:bCs/>
          <w:sz w:val="40"/>
          <w:szCs w:val="40"/>
        </w:rPr>
        <w:t>団体</w:t>
      </w:r>
      <w:r w:rsidR="00881070" w:rsidRPr="00BC0753">
        <w:rPr>
          <w:rFonts w:ascii="HG丸ｺﾞｼｯｸM-PRO" w:eastAsia="HG丸ｺﾞｼｯｸM-PRO" w:hAnsi="HG丸ｺﾞｼｯｸM-PRO" w:cs="SimSun" w:hint="eastAsia"/>
          <w:b/>
          <w:bCs/>
          <w:sz w:val="40"/>
          <w:szCs w:val="40"/>
        </w:rPr>
        <w:t>登録用紙</w:t>
      </w:r>
    </w:p>
    <w:p w14:paraId="0068199A" w14:textId="0DAC7F19" w:rsidR="0039479D" w:rsidRPr="00BC0753" w:rsidRDefault="005F1543" w:rsidP="001166D8">
      <w:pPr>
        <w:ind w:firstLineChars="1500" w:firstLine="4800"/>
        <w:jc w:val="right"/>
        <w:rPr>
          <w:rFonts w:ascii="HG丸ｺﾞｼｯｸM-PRO" w:eastAsia="HG丸ｺﾞｼｯｸM-PRO" w:hAnsi="HG丸ｺﾞｼｯｸM-PRO" w:cs="SimSun"/>
          <w:sz w:val="32"/>
          <w:szCs w:val="32"/>
        </w:rPr>
      </w:pPr>
      <w:r w:rsidRPr="00BC075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令和</w:t>
      </w:r>
      <w:r w:rsidR="00BC075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Pr="00BC075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年 　　月 　　日</w:t>
      </w:r>
    </w:p>
    <w:p w14:paraId="4BEACA7D" w14:textId="2D6114CF" w:rsidR="003721B3" w:rsidRPr="00BC0753" w:rsidRDefault="003721B3" w:rsidP="003721B3">
      <w:pPr>
        <w:rPr>
          <w:rFonts w:ascii="HG丸ｺﾞｼｯｸM-PRO" w:eastAsia="HG丸ｺﾞｼｯｸM-PRO" w:hAnsi="HG丸ｺﾞｼｯｸM-PRO"/>
          <w:sz w:val="24"/>
          <w:lang w:eastAsia="zh-TW"/>
        </w:rPr>
      </w:pPr>
      <w:r w:rsidRPr="00BC0753">
        <w:rPr>
          <w:rFonts w:ascii="HG丸ｺﾞｼｯｸM-PRO" w:eastAsia="HG丸ｺﾞｼｯｸM-PRO" w:hAnsi="HG丸ｺﾞｼｯｸM-PRO" w:hint="eastAsia"/>
          <w:sz w:val="24"/>
          <w:lang w:eastAsia="zh-TW"/>
        </w:rPr>
        <w:t>燕市社会福祉協議会長　　様</w:t>
      </w:r>
    </w:p>
    <w:p w14:paraId="36D01A4F" w14:textId="77777777" w:rsidR="005F1543" w:rsidRPr="00BC0753" w:rsidRDefault="005F1543" w:rsidP="003721B3">
      <w:pPr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4A101AB1" w14:textId="4FC3E935" w:rsidR="005F1543" w:rsidRPr="00BC0753" w:rsidRDefault="003721B3" w:rsidP="003721B3">
      <w:pPr>
        <w:rPr>
          <w:rFonts w:ascii="HG丸ｺﾞｼｯｸM-PRO" w:eastAsia="HG丸ｺﾞｼｯｸM-PRO" w:hAnsi="HG丸ｺﾞｼｯｸM-PRO"/>
          <w:sz w:val="24"/>
        </w:rPr>
      </w:pPr>
      <w:r w:rsidRPr="00BC0753">
        <w:rPr>
          <w:rFonts w:ascii="HG丸ｺﾞｼｯｸM-PRO" w:eastAsia="HG丸ｺﾞｼｯｸM-PRO" w:hAnsi="HG丸ｺﾞｼｯｸM-PRO" w:hint="eastAsia"/>
          <w:sz w:val="24"/>
        </w:rPr>
        <w:t>以下のとおり、</w:t>
      </w:r>
      <w:r w:rsidR="0031681D" w:rsidRPr="00BC0753">
        <w:rPr>
          <w:rFonts w:ascii="HG丸ｺﾞｼｯｸM-PRO" w:eastAsia="HG丸ｺﾞｼｯｸM-PRO" w:hAnsi="HG丸ｺﾞｼｯｸM-PRO" w:cs="SimSun" w:hint="eastAsia"/>
          <w:sz w:val="24"/>
        </w:rPr>
        <w:t>燕市シニアＮＥＸＴ人材バンク</w:t>
      </w:r>
      <w:r w:rsidR="00127318" w:rsidRPr="00BC0753">
        <w:rPr>
          <w:rFonts w:ascii="HG丸ｺﾞｼｯｸM-PRO" w:eastAsia="HG丸ｺﾞｼｯｸM-PRO" w:hAnsi="HG丸ｺﾞｼｯｸM-PRO" w:cs="SimSun" w:hint="eastAsia"/>
          <w:sz w:val="24"/>
        </w:rPr>
        <w:t>に</w:t>
      </w:r>
      <w:r w:rsidR="00F853B8" w:rsidRPr="00BC0753">
        <w:rPr>
          <w:rFonts w:ascii="HG丸ｺﾞｼｯｸM-PRO" w:eastAsia="HG丸ｺﾞｼｯｸM-PRO" w:hAnsi="HG丸ｺﾞｼｯｸM-PRO" w:hint="eastAsia"/>
          <w:sz w:val="24"/>
        </w:rPr>
        <w:t>登録</w:t>
      </w:r>
      <w:r w:rsidRPr="00BC0753">
        <w:rPr>
          <w:rFonts w:ascii="HG丸ｺﾞｼｯｸM-PRO" w:eastAsia="HG丸ｺﾞｼｯｸM-PRO" w:hAnsi="HG丸ｺﾞｼｯｸM-PRO" w:hint="eastAsia"/>
          <w:sz w:val="24"/>
        </w:rPr>
        <w:t>をします。</w:t>
      </w:r>
    </w:p>
    <w:p w14:paraId="149F693B" w14:textId="77777777" w:rsidR="0008488B" w:rsidRPr="00BC0753" w:rsidRDefault="0008488B" w:rsidP="0088107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pPr w:leftFromText="180" w:rightFromText="180" w:vertAnchor="text" w:horzAnchor="margin" w:tblpY="536"/>
        <w:tblOverlap w:val="never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7565B7" w:rsidRPr="00BC0753" w14:paraId="176B6D52" w14:textId="77777777" w:rsidTr="007565B7">
        <w:trPr>
          <w:trHeight w:val="1125"/>
        </w:trPr>
        <w:tc>
          <w:tcPr>
            <w:tcW w:w="5341" w:type="dxa"/>
          </w:tcPr>
          <w:p w14:paraId="5ED90B91" w14:textId="6531E392" w:rsidR="007565B7" w:rsidRPr="00BC0753" w:rsidRDefault="006C7A7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cs="SimSun" w:hint="eastAsia"/>
                <w:b/>
                <w:bCs/>
                <w:sz w:val="24"/>
              </w:rPr>
              <w:t>事業所・</w:t>
            </w:r>
            <w:r w:rsidR="007565B7" w:rsidRPr="00BC0753">
              <w:rPr>
                <w:rFonts w:ascii="HG丸ｺﾞｼｯｸM-PRO" w:eastAsia="HG丸ｺﾞｼｯｸM-PRO" w:hAnsi="HG丸ｺﾞｼｯｸM-PRO" w:cs="SimSun" w:hint="eastAsia"/>
                <w:b/>
                <w:bCs/>
                <w:sz w:val="24"/>
              </w:rPr>
              <w:t>団体名</w:t>
            </w:r>
          </w:p>
        </w:tc>
        <w:tc>
          <w:tcPr>
            <w:tcW w:w="5341" w:type="dxa"/>
            <w:vMerge w:val="restart"/>
          </w:tcPr>
          <w:p w14:paraId="479DB5C2" w14:textId="77777777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  <w:lang w:eastAsia="zh-TW"/>
              </w:rPr>
            </w:pPr>
            <w:r w:rsidRPr="00BC0753">
              <w:rPr>
                <w:rFonts w:ascii="HG丸ｺﾞｼｯｸM-PRO" w:eastAsia="HG丸ｺﾞｼｯｸM-PRO" w:hAnsi="HG丸ｺﾞｼｯｸM-PRO" w:cs="SimSun" w:hint="eastAsia"/>
                <w:b/>
                <w:bCs/>
                <w:sz w:val="24"/>
                <w:lang w:eastAsia="zh-TW"/>
              </w:rPr>
              <w:t>連絡先</w:t>
            </w:r>
          </w:p>
          <w:p w14:paraId="06302D84" w14:textId="77777777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  <w:lang w:eastAsia="zh-TW"/>
              </w:rPr>
            </w:pPr>
          </w:p>
          <w:p w14:paraId="02C4D545" w14:textId="09C24CB0" w:rsidR="007565B7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  <w:u w:val="single"/>
                <w:lang w:eastAsia="zh-TW"/>
              </w:rPr>
            </w:pPr>
            <w:r w:rsidRPr="00BC0753">
              <w:rPr>
                <w:rFonts w:ascii="HG丸ｺﾞｼｯｸM-PRO" w:eastAsia="HG丸ｺﾞｼｯｸM-PRO" w:hAnsi="HG丸ｺﾞｼｯｸM-PRO" w:cs="SimSun" w:hint="eastAsia"/>
                <w:sz w:val="24"/>
                <w:u w:val="single"/>
                <w:lang w:eastAsia="zh-TW"/>
              </w:rPr>
              <w:t>電話：</w:t>
            </w:r>
            <w:r>
              <w:rPr>
                <w:rFonts w:ascii="HG丸ｺﾞｼｯｸM-PRO" w:eastAsia="HG丸ｺﾞｼｯｸM-PRO" w:hAnsi="HG丸ｺﾞｼｯｸM-PRO" w:cs="SimSun" w:hint="eastAsia"/>
                <w:sz w:val="24"/>
                <w:u w:val="single"/>
                <w:lang w:eastAsia="zh-TW"/>
              </w:rPr>
              <w:t xml:space="preserve">　　　　　　　　　　</w:t>
            </w:r>
            <w:r w:rsidRPr="00BC0753">
              <w:rPr>
                <w:rFonts w:ascii="HG丸ｺﾞｼｯｸM-PRO" w:eastAsia="HG丸ｺﾞｼｯｸM-PRO" w:hAnsi="HG丸ｺﾞｼｯｸM-PRO" w:cs="SimSun" w:hint="eastAsia"/>
                <w:sz w:val="24"/>
                <w:u w:val="single"/>
                <w:lang w:eastAsia="zh-TW"/>
              </w:rPr>
              <w:t xml:space="preserve">　　　　　　　</w:t>
            </w:r>
          </w:p>
          <w:p w14:paraId="483594BF" w14:textId="77777777" w:rsidR="007565B7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  <w:u w:val="single"/>
                <w:lang w:eastAsia="zh-TW"/>
              </w:rPr>
            </w:pPr>
          </w:p>
          <w:p w14:paraId="008769D9" w14:textId="5C5C1AE7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  <w:lang w:eastAsia="zh-TW"/>
              </w:rPr>
            </w:pPr>
            <w:r w:rsidRPr="00BC0753">
              <w:rPr>
                <w:rFonts w:ascii="HG丸ｺﾞｼｯｸM-PRO" w:eastAsia="HG丸ｺﾞｼｯｸM-PRO" w:hAnsi="HG丸ｺﾞｼｯｸM-PRO" w:cs="SimSun" w:hint="eastAsia"/>
                <w:sz w:val="24"/>
                <w:u w:val="single"/>
                <w:lang w:eastAsia="zh-TW"/>
              </w:rPr>
              <w:t xml:space="preserve">FAX:　　　　　　</w:t>
            </w:r>
            <w:r>
              <w:rPr>
                <w:rFonts w:ascii="HG丸ｺﾞｼｯｸM-PRO" w:eastAsia="HG丸ｺﾞｼｯｸM-PRO" w:hAnsi="HG丸ｺﾞｼｯｸM-PRO" w:cs="SimSun" w:hint="eastAsia"/>
                <w:sz w:val="24"/>
                <w:u w:val="single"/>
              </w:rPr>
              <w:t xml:space="preserve">　　　　　　　　　</w:t>
            </w:r>
            <w:r w:rsidRPr="00BC0753">
              <w:rPr>
                <w:rFonts w:ascii="HG丸ｺﾞｼｯｸM-PRO" w:eastAsia="HG丸ｺﾞｼｯｸM-PRO" w:hAnsi="HG丸ｺﾞｼｯｸM-PRO" w:cs="SimSun" w:hint="eastAsia"/>
                <w:sz w:val="24"/>
                <w:u w:val="single"/>
                <w:lang w:eastAsia="zh-TW"/>
              </w:rPr>
              <w:t xml:space="preserve">　　　</w:t>
            </w:r>
          </w:p>
          <w:p w14:paraId="4585DC80" w14:textId="77777777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  <w:lang w:eastAsia="zh-TW"/>
              </w:rPr>
            </w:pPr>
          </w:p>
          <w:p w14:paraId="68D7E673" w14:textId="65697100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  <w:u w:val="single"/>
              </w:rPr>
            </w:pPr>
            <w:r w:rsidRPr="00BC0753">
              <w:rPr>
                <w:rFonts w:ascii="HG丸ｺﾞｼｯｸM-PRO" w:eastAsia="HG丸ｺﾞｼｯｸM-PRO" w:hAnsi="HG丸ｺﾞｼｯｸM-PRO" w:cs="SimSun" w:hint="eastAsia"/>
                <w:sz w:val="24"/>
                <w:u w:val="single"/>
              </w:rPr>
              <w:t xml:space="preserve">メール:　　　　　　　　　　　　　　　　　 </w:t>
            </w:r>
          </w:p>
          <w:p w14:paraId="49BC602C" w14:textId="77777777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  <w:u w:val="single"/>
              </w:rPr>
            </w:pPr>
          </w:p>
          <w:p w14:paraId="4116814E" w14:textId="10FF2686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  <w:u w:val="single"/>
              </w:rPr>
            </w:pPr>
            <w:r w:rsidRPr="00BC0753">
              <w:rPr>
                <w:rFonts w:ascii="HG丸ｺﾞｼｯｸM-PRO" w:eastAsia="HG丸ｺﾞｼｯｸM-PRO" w:hAnsi="HG丸ｺﾞｼｯｸM-PRO" w:cs="SimSun" w:hint="eastAsia"/>
                <w:b/>
                <w:bCs/>
                <w:sz w:val="24"/>
                <w:u w:val="single"/>
              </w:rPr>
              <w:t xml:space="preserve">担当者名  　　　                          </w:t>
            </w:r>
          </w:p>
        </w:tc>
      </w:tr>
      <w:tr w:rsidR="007565B7" w:rsidRPr="00BC0753" w14:paraId="63911F0C" w14:textId="77777777" w:rsidTr="007565B7">
        <w:trPr>
          <w:trHeight w:val="1059"/>
        </w:trPr>
        <w:tc>
          <w:tcPr>
            <w:tcW w:w="5341" w:type="dxa"/>
          </w:tcPr>
          <w:p w14:paraId="217E10D4" w14:textId="720731E2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cs="SimSun" w:hint="eastAsia"/>
                <w:b/>
                <w:bCs/>
                <w:sz w:val="24"/>
              </w:rPr>
              <w:t>代表者名</w:t>
            </w:r>
          </w:p>
        </w:tc>
        <w:tc>
          <w:tcPr>
            <w:tcW w:w="5341" w:type="dxa"/>
            <w:vMerge/>
          </w:tcPr>
          <w:p w14:paraId="7C5853BB" w14:textId="77777777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  <w:lang w:eastAsia="zh-TW"/>
              </w:rPr>
            </w:pPr>
          </w:p>
        </w:tc>
      </w:tr>
      <w:tr w:rsidR="007565B7" w:rsidRPr="00BC0753" w14:paraId="29E6F3FF" w14:textId="77777777" w:rsidTr="00BC0753">
        <w:trPr>
          <w:trHeight w:val="1547"/>
        </w:trPr>
        <w:tc>
          <w:tcPr>
            <w:tcW w:w="5341" w:type="dxa"/>
          </w:tcPr>
          <w:p w14:paraId="3275B33E" w14:textId="341992DB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b/>
                <w:bCs/>
                <w:sz w:val="24"/>
              </w:rPr>
            </w:pPr>
            <w:r w:rsidRPr="00BC0753">
              <w:rPr>
                <w:rFonts w:ascii="HG丸ｺﾞｼｯｸM-PRO" w:eastAsia="HG丸ｺﾞｼｯｸM-PRO" w:hAnsi="HG丸ｺﾞｼｯｸM-PRO" w:cs="SimSun" w:hint="eastAsia"/>
                <w:b/>
                <w:bCs/>
                <w:sz w:val="24"/>
              </w:rPr>
              <w:t>所在地、住所</w:t>
            </w:r>
          </w:p>
          <w:p w14:paraId="0A1160D5" w14:textId="77777777" w:rsidR="007565B7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</w:rPr>
            </w:pPr>
          </w:p>
          <w:p w14:paraId="686A181B" w14:textId="0F855B6F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  <w:lang w:eastAsia="zh-TW"/>
              </w:rPr>
            </w:pPr>
            <w:r w:rsidRPr="00BC0753">
              <w:rPr>
                <w:rFonts w:ascii="HG丸ｺﾞｼｯｸM-PRO" w:eastAsia="HG丸ｺﾞｼｯｸM-PRO" w:hAnsi="HG丸ｺﾞｼｯｸM-PRO" w:cs="SimSun" w:hint="eastAsia"/>
                <w:sz w:val="24"/>
                <w:lang w:eastAsia="zh-TW"/>
              </w:rPr>
              <w:t>住所：</w:t>
            </w:r>
            <w:r w:rsidRPr="00BC0753">
              <w:rPr>
                <w:rFonts w:ascii="HG丸ｺﾞｼｯｸM-PRO" w:eastAsia="HG丸ｺﾞｼｯｸM-PRO" w:hAnsi="HG丸ｺﾞｼｯｸM-PRO" w:cs="SimSun" w:hint="eastAsia"/>
                <w:sz w:val="24"/>
              </w:rPr>
              <w:t>燕市</w:t>
            </w:r>
          </w:p>
        </w:tc>
        <w:tc>
          <w:tcPr>
            <w:tcW w:w="5341" w:type="dxa"/>
            <w:vMerge/>
          </w:tcPr>
          <w:p w14:paraId="492BA1B2" w14:textId="77777777" w:rsidR="007565B7" w:rsidRPr="00BC0753" w:rsidRDefault="007565B7" w:rsidP="0031681D">
            <w:pPr>
              <w:rPr>
                <w:rFonts w:ascii="HG丸ｺﾞｼｯｸM-PRO" w:eastAsia="HG丸ｺﾞｼｯｸM-PRO" w:hAnsi="HG丸ｺﾞｼｯｸM-PRO" w:cs="SimSun"/>
                <w:sz w:val="24"/>
                <w:lang w:eastAsia="zh-TW"/>
              </w:rPr>
            </w:pPr>
          </w:p>
        </w:tc>
      </w:tr>
    </w:tbl>
    <w:p w14:paraId="768C8F5C" w14:textId="6E10A636" w:rsidR="00F853B8" w:rsidRPr="00BC0753" w:rsidRDefault="00127318" w:rsidP="0008488B">
      <w:pPr>
        <w:rPr>
          <w:rFonts w:ascii="HG丸ｺﾞｼｯｸM-PRO" w:eastAsia="HG丸ｺﾞｼｯｸM-PRO" w:hAnsi="HG丸ｺﾞｼｯｸM-PRO"/>
          <w:sz w:val="24"/>
        </w:rPr>
      </w:pPr>
      <w:r w:rsidRPr="00BC0753">
        <w:rPr>
          <w:rFonts w:ascii="HG丸ｺﾞｼｯｸM-PRO" w:eastAsia="HG丸ｺﾞｼｯｸM-PRO" w:hAnsi="HG丸ｺﾞｼｯｸM-PRO" w:hint="eastAsia"/>
          <w:sz w:val="24"/>
        </w:rPr>
        <w:t>【</w:t>
      </w:r>
      <w:r w:rsidR="001166D8" w:rsidRPr="00BC0753">
        <w:rPr>
          <w:rFonts w:ascii="HG丸ｺﾞｼｯｸM-PRO" w:eastAsia="HG丸ｺﾞｼｯｸM-PRO" w:hAnsi="HG丸ｺﾞｼｯｸM-PRO" w:hint="eastAsia"/>
          <w:sz w:val="24"/>
        </w:rPr>
        <w:t>事業所・団体情報</w:t>
      </w:r>
      <w:r w:rsidRPr="00BC0753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a3"/>
        <w:tblpPr w:leftFromText="142" w:rightFromText="142" w:vertAnchor="page" w:horzAnchor="margin" w:tblpY="658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27E34" w:rsidRPr="00BC0753" w14:paraId="341308D0" w14:textId="77777777" w:rsidTr="00E27E34">
        <w:tc>
          <w:tcPr>
            <w:tcW w:w="10664" w:type="dxa"/>
          </w:tcPr>
          <w:p w14:paraId="3E21EB7B" w14:textId="474DCBD4" w:rsidR="00E27E34" w:rsidRPr="00BC0753" w:rsidRDefault="00E27E34" w:rsidP="00E27E34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8"/>
                <w:szCs w:val="28"/>
              </w:rPr>
            </w:pPr>
            <w:r w:rsidRPr="00BC075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28"/>
              </w:rPr>
              <w:t>活動目的</w:t>
            </w:r>
          </w:p>
          <w:p w14:paraId="26FF62CD" w14:textId="77777777" w:rsidR="00E27E34" w:rsidRPr="00BC0753" w:rsidRDefault="00E27E34" w:rsidP="00E27E34">
            <w:pPr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</w:p>
          <w:p w14:paraId="65B22F72" w14:textId="77777777" w:rsidR="00E27E34" w:rsidRPr="00BC0753" w:rsidRDefault="00E27E34" w:rsidP="00E27E34">
            <w:pPr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</w:p>
          <w:p w14:paraId="2E7E0859" w14:textId="77777777" w:rsidR="00E27E34" w:rsidRPr="00BC0753" w:rsidRDefault="00E27E34" w:rsidP="00E27E34">
            <w:pPr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</w:p>
        </w:tc>
      </w:tr>
    </w:tbl>
    <w:tbl>
      <w:tblPr>
        <w:tblStyle w:val="a3"/>
        <w:tblW w:w="0" w:type="auto"/>
        <w:tblInd w:w="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AA5849" w:rsidRPr="00BC0753" w14:paraId="68E8A640" w14:textId="77777777" w:rsidTr="00E27E34">
        <w:tc>
          <w:tcPr>
            <w:tcW w:w="10664" w:type="dxa"/>
          </w:tcPr>
          <w:p w14:paraId="439A16FE" w14:textId="008289C5" w:rsidR="00AA5849" w:rsidRPr="00BC0753" w:rsidRDefault="00AA5849" w:rsidP="00E27E34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BC075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ウェブサイトURL</w:t>
            </w:r>
            <w:r w:rsidRPr="00BC0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ホームページ等開設している団体）</w:t>
            </w:r>
          </w:p>
          <w:p w14:paraId="780F951A" w14:textId="77777777" w:rsidR="00AA5849" w:rsidRPr="00BC0753" w:rsidRDefault="00AA5849" w:rsidP="00E27E34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77468EFE" w14:textId="107206DB" w:rsidR="00127318" w:rsidRPr="00BC0753" w:rsidRDefault="00127318" w:rsidP="00E27E34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u w:val="single"/>
              </w:rPr>
            </w:pPr>
            <w:r w:rsidRPr="00BC075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E27E34" w:rsidRPr="00BC0753" w14:paraId="58D58F25" w14:textId="77777777" w:rsidTr="00BC0753">
        <w:trPr>
          <w:trHeight w:val="975"/>
        </w:trPr>
        <w:tc>
          <w:tcPr>
            <w:tcW w:w="10664" w:type="dxa"/>
          </w:tcPr>
          <w:p w14:paraId="43B9F16D" w14:textId="4F6FC8CD" w:rsidR="00E27E34" w:rsidRPr="00BC0753" w:rsidRDefault="00E27E34" w:rsidP="00E27E34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BC075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添付書類</w:t>
            </w:r>
          </w:p>
          <w:p w14:paraId="39F721B9" w14:textId="76C2EA2A" w:rsidR="00E27E34" w:rsidRPr="00BC0753" w:rsidRDefault="00BC0753" w:rsidP="0008488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C0753">
              <w:rPr>
                <w:rFonts w:ascii="HG丸ｺﾞｼｯｸM-PRO" w:eastAsia="HG丸ｺﾞｼｯｸM-PRO" w:hAnsi="HG丸ｺﾞｼｯｸM-PRO" w:hint="eastAsia"/>
                <w:sz w:val="22"/>
              </w:rPr>
              <w:t>パンフレッ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BC0753">
              <w:rPr>
                <w:rFonts w:ascii="HG丸ｺﾞｼｯｸM-PRO" w:eastAsia="HG丸ｺﾞｼｯｸM-PRO" w:hAnsi="HG丸ｺﾞｼｯｸM-PRO" w:hint="eastAsia"/>
                <w:sz w:val="22"/>
              </w:rPr>
              <w:t>規約または会則・会員名簿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6C7A77">
              <w:rPr>
                <w:rFonts w:ascii="HG丸ｺﾞｼｯｸM-PRO" w:eastAsia="HG丸ｺﾞｼｯｸM-PRO" w:hAnsi="HG丸ｺﾞｼｯｸM-PRO" w:hint="eastAsia"/>
                <w:sz w:val="22"/>
              </w:rPr>
              <w:t>事業所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の活動が分かるもの</w:t>
            </w:r>
            <w:r w:rsidRPr="00BC0753">
              <w:rPr>
                <w:rFonts w:ascii="HG丸ｺﾞｼｯｸM-PRO" w:eastAsia="HG丸ｺﾞｼｯｸM-PRO" w:hAnsi="HG丸ｺﾞｼｯｸM-PRO" w:hint="eastAsia"/>
                <w:sz w:val="22"/>
              </w:rPr>
              <w:t>を添付してください</w:t>
            </w:r>
          </w:p>
        </w:tc>
      </w:tr>
    </w:tbl>
    <w:p w14:paraId="65063240" w14:textId="77777777" w:rsidR="0031681D" w:rsidRDefault="0031681D" w:rsidP="0008488B">
      <w:pPr>
        <w:rPr>
          <w:sz w:val="24"/>
        </w:rPr>
      </w:pPr>
    </w:p>
    <w:p w14:paraId="7EE1D890" w14:textId="604AAF4C" w:rsidR="0008488B" w:rsidRPr="0008488B" w:rsidRDefault="0008488B" w:rsidP="0008488B">
      <w:pPr>
        <w:ind w:firstLineChars="100" w:firstLine="210"/>
      </w:pPr>
    </w:p>
    <w:p w14:paraId="462C03F9" w14:textId="19D1F23E" w:rsidR="0008488B" w:rsidRPr="0008488B" w:rsidRDefault="0008488B" w:rsidP="0008488B"/>
    <w:sectPr w:rsidR="0008488B" w:rsidRPr="0008488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444D" w14:textId="77777777" w:rsidR="00B33551" w:rsidRDefault="00B33551" w:rsidP="00B33551">
      <w:r>
        <w:separator/>
      </w:r>
    </w:p>
  </w:endnote>
  <w:endnote w:type="continuationSeparator" w:id="0">
    <w:p w14:paraId="12A107CF" w14:textId="77777777" w:rsidR="00B33551" w:rsidRDefault="00B33551" w:rsidP="00B3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EE4F" w14:textId="77777777" w:rsidR="00B33551" w:rsidRDefault="00B33551" w:rsidP="00B33551">
      <w:r>
        <w:separator/>
      </w:r>
    </w:p>
  </w:footnote>
  <w:footnote w:type="continuationSeparator" w:id="0">
    <w:p w14:paraId="4CAD24E3" w14:textId="77777777" w:rsidR="00B33551" w:rsidRDefault="00B33551" w:rsidP="00B33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40B"/>
    <w:rsid w:val="0008488B"/>
    <w:rsid w:val="000F33F9"/>
    <w:rsid w:val="00114ED1"/>
    <w:rsid w:val="001166D8"/>
    <w:rsid w:val="00127318"/>
    <w:rsid w:val="00143D65"/>
    <w:rsid w:val="00143F2F"/>
    <w:rsid w:val="001F0045"/>
    <w:rsid w:val="0020231E"/>
    <w:rsid w:val="002C456B"/>
    <w:rsid w:val="002E1DA3"/>
    <w:rsid w:val="0031681D"/>
    <w:rsid w:val="00327567"/>
    <w:rsid w:val="003721B3"/>
    <w:rsid w:val="0039479D"/>
    <w:rsid w:val="003F0E4E"/>
    <w:rsid w:val="0041240B"/>
    <w:rsid w:val="00422D1C"/>
    <w:rsid w:val="005116E9"/>
    <w:rsid w:val="005565D3"/>
    <w:rsid w:val="005F1543"/>
    <w:rsid w:val="005F369F"/>
    <w:rsid w:val="006C7A77"/>
    <w:rsid w:val="007565B7"/>
    <w:rsid w:val="007712CD"/>
    <w:rsid w:val="007B3503"/>
    <w:rsid w:val="00813BE0"/>
    <w:rsid w:val="00841F06"/>
    <w:rsid w:val="00881070"/>
    <w:rsid w:val="008A3DA9"/>
    <w:rsid w:val="009642EF"/>
    <w:rsid w:val="009748FD"/>
    <w:rsid w:val="00977B80"/>
    <w:rsid w:val="00A56520"/>
    <w:rsid w:val="00AA5849"/>
    <w:rsid w:val="00B036E8"/>
    <w:rsid w:val="00B33551"/>
    <w:rsid w:val="00B536ED"/>
    <w:rsid w:val="00B60DD6"/>
    <w:rsid w:val="00BC0753"/>
    <w:rsid w:val="00C27E96"/>
    <w:rsid w:val="00C603B1"/>
    <w:rsid w:val="00C82CCB"/>
    <w:rsid w:val="00CA362D"/>
    <w:rsid w:val="00D53AC4"/>
    <w:rsid w:val="00DF5300"/>
    <w:rsid w:val="00E27E34"/>
    <w:rsid w:val="00E50B55"/>
    <w:rsid w:val="00F853B8"/>
    <w:rsid w:val="4E00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8C29F4"/>
  <w15:docId w15:val="{2C62A17F-A1B9-4D99-9B5E-8DF4A5AF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5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3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3355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footer"/>
    <w:basedOn w:val="a"/>
    <w:link w:val="a7"/>
    <w:rsid w:val="00B33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3355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FFDE62-5A87-453D-ADE1-032872691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m_178</dc:creator>
  <cp:lastModifiedBy>稲田泰紀</cp:lastModifiedBy>
  <cp:revision>21</cp:revision>
  <cp:lastPrinted>2025-07-15T06:34:00Z</cp:lastPrinted>
  <dcterms:created xsi:type="dcterms:W3CDTF">2025-06-06T05:18:00Z</dcterms:created>
  <dcterms:modified xsi:type="dcterms:W3CDTF">2025-07-2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